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CHEZ ESTUPINAN ANA VICTO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PDANN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8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463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elopez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VICTORIA SANCHEZ ESTUPIN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472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VICTO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ESTUPIN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